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E45E" w14:textId="77777777" w:rsidR="005E792C" w:rsidRDefault="005E792C" w:rsidP="00BD34C2">
      <w:pPr>
        <w:ind w:left="7080"/>
      </w:pPr>
    </w:p>
    <w:tbl>
      <w:tblPr>
        <w:tblW w:w="0" w:type="auto"/>
        <w:jc w:val="center"/>
        <w:tblLook w:val="01E0" w:firstRow="1" w:lastRow="1" w:firstColumn="1" w:lastColumn="1" w:noHBand="0" w:noVBand="0"/>
      </w:tblPr>
      <w:tblGrid>
        <w:gridCol w:w="9072"/>
      </w:tblGrid>
      <w:tr w:rsidR="005E792C" w:rsidRPr="000B4FBB" w14:paraId="1EB1512E" w14:textId="77777777" w:rsidTr="009C2607">
        <w:trPr>
          <w:jc w:val="center"/>
        </w:trPr>
        <w:tc>
          <w:tcPr>
            <w:tcW w:w="9072" w:type="dxa"/>
            <w:vAlign w:val="center"/>
          </w:tcPr>
          <w:p w14:paraId="55399FB9" w14:textId="77777777" w:rsidR="005E792C" w:rsidRPr="00000CAA" w:rsidRDefault="005E792C"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E792C" w:rsidRPr="000B4FBB" w14:paraId="2060ECA8" w14:textId="77777777" w:rsidTr="009C2607">
        <w:trPr>
          <w:trHeight w:val="1382"/>
          <w:jc w:val="center"/>
        </w:trPr>
        <w:tc>
          <w:tcPr>
            <w:tcW w:w="9072" w:type="dxa"/>
          </w:tcPr>
          <w:p w14:paraId="13840471" w14:textId="77777777" w:rsidR="005E792C" w:rsidRPr="00307F46" w:rsidRDefault="005E792C"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AAB1567" w14:textId="77777777" w:rsidR="005E792C" w:rsidRPr="00307F46" w:rsidRDefault="005E792C"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E792C" w:rsidRPr="000B4FBB" w14:paraId="18E48EC0" w14:textId="77777777" w:rsidTr="009C2607">
        <w:trPr>
          <w:jc w:val="center"/>
        </w:trPr>
        <w:tc>
          <w:tcPr>
            <w:tcW w:w="9072" w:type="dxa"/>
          </w:tcPr>
          <w:p w14:paraId="4163B383" w14:textId="77777777" w:rsidR="005E792C" w:rsidRPr="00307F46" w:rsidRDefault="005E792C" w:rsidP="0081427E">
            <w:pPr>
              <w:pStyle w:val="SSellerPurchaser"/>
              <w:widowControl w:val="0"/>
              <w:spacing w:after="240" w:line="240" w:lineRule="auto"/>
              <w:rPr>
                <w:rFonts w:ascii="Calibri" w:hAnsi="Calibri" w:cs="Calibri"/>
                <w:bCs/>
                <w:color w:val="000000"/>
                <w:szCs w:val="20"/>
                <w:lang w:val="cs-CZ"/>
              </w:rPr>
            </w:pPr>
          </w:p>
          <w:p w14:paraId="28EA7132" w14:textId="77777777" w:rsidR="005E792C" w:rsidRPr="00307F46" w:rsidRDefault="005E792C" w:rsidP="0081427E">
            <w:pPr>
              <w:pStyle w:val="SSellerPurchaser"/>
              <w:widowControl w:val="0"/>
              <w:spacing w:after="240" w:line="240" w:lineRule="auto"/>
              <w:rPr>
                <w:rFonts w:ascii="Calibri" w:hAnsi="Calibri" w:cs="Calibri"/>
                <w:bCs/>
                <w:color w:val="000000"/>
                <w:szCs w:val="20"/>
                <w:lang w:val="cs-CZ"/>
              </w:rPr>
            </w:pPr>
          </w:p>
          <w:p w14:paraId="45056561" w14:textId="77777777" w:rsidR="005E792C" w:rsidRDefault="005E792C"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na Jarošce, příspěvková organizace</w:t>
            </w:r>
          </w:p>
          <w:p w14:paraId="7B0F0863" w14:textId="77777777" w:rsidR="005E792C" w:rsidRDefault="005E792C"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Jarošova 1717/3, 695 01 Hodonín</w:t>
            </w:r>
          </w:p>
          <w:p w14:paraId="0AC1A91E" w14:textId="77777777" w:rsidR="005E792C" w:rsidRPr="00557202" w:rsidRDefault="005E792C" w:rsidP="00557202">
            <w:pPr>
              <w:jc w:val="center"/>
              <w:rPr>
                <w:rFonts w:asciiTheme="minorHAnsi" w:hAnsiTheme="minorHAnsi"/>
                <w:b/>
                <w:sz w:val="22"/>
                <w:szCs w:val="22"/>
              </w:rPr>
            </w:pPr>
          </w:p>
          <w:p w14:paraId="42818DC9" w14:textId="77777777" w:rsidR="005E792C" w:rsidRDefault="005E792C"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737747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F292019" w14:textId="77777777" w:rsidR="005E792C" w:rsidRPr="00BA5194" w:rsidRDefault="005E792C" w:rsidP="00BA5194">
            <w:pPr>
              <w:jc w:val="center"/>
              <w:rPr>
                <w:rFonts w:ascii="Calibri" w:hAnsi="Calibri" w:cs="Calibri"/>
                <w:b/>
                <w:sz w:val="22"/>
                <w:szCs w:val="22"/>
              </w:rPr>
            </w:pPr>
          </w:p>
          <w:p w14:paraId="67C1553E" w14:textId="77777777" w:rsidR="005E792C" w:rsidRPr="00307F46" w:rsidRDefault="005E792C"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2</w:t>
            </w:r>
          </w:p>
          <w:p w14:paraId="7EF01698" w14:textId="77777777" w:rsidR="005E792C" w:rsidRPr="00307F46" w:rsidRDefault="005E792C"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86876">
              <w:rPr>
                <w:rFonts w:ascii="Calibri" w:hAnsi="Calibri" w:cs="Calibri"/>
                <w:bCs/>
                <w:noProof/>
                <w:color w:val="000000"/>
                <w:sz w:val="22"/>
                <w:szCs w:val="22"/>
                <w:highlight w:val="black"/>
              </w:rPr>
              <w:t>Mgr. Silvií Vedralovou, ředitelkou</w:t>
            </w:r>
          </w:p>
          <w:p w14:paraId="5B9FB4B6" w14:textId="77777777" w:rsidR="005E792C" w:rsidRPr="00307F46" w:rsidRDefault="005E792C"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E792C" w:rsidRPr="000B4FBB" w14:paraId="0F94C1DB" w14:textId="77777777" w:rsidTr="009C2607">
        <w:trPr>
          <w:trHeight w:val="1312"/>
          <w:jc w:val="center"/>
        </w:trPr>
        <w:tc>
          <w:tcPr>
            <w:tcW w:w="9072" w:type="dxa"/>
          </w:tcPr>
          <w:p w14:paraId="13450D0E" w14:textId="77777777" w:rsidR="005E792C" w:rsidRPr="00307F46" w:rsidRDefault="005E792C" w:rsidP="0081427E">
            <w:pPr>
              <w:pStyle w:val="Sseller"/>
              <w:widowControl w:val="0"/>
              <w:spacing w:after="240" w:line="240" w:lineRule="auto"/>
              <w:rPr>
                <w:rFonts w:ascii="Calibri" w:hAnsi="Calibri" w:cs="Calibri"/>
                <w:szCs w:val="20"/>
                <w:lang w:val="cs-CZ"/>
              </w:rPr>
            </w:pPr>
          </w:p>
          <w:p w14:paraId="5B12997E" w14:textId="77777777" w:rsidR="005E792C" w:rsidRPr="00307F46" w:rsidRDefault="005E792C"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3975495" w14:textId="77777777" w:rsidR="005E792C" w:rsidRPr="00307F46" w:rsidRDefault="005E792C" w:rsidP="0081427E">
            <w:pPr>
              <w:pStyle w:val="Sseller"/>
              <w:widowControl w:val="0"/>
              <w:spacing w:after="240" w:line="240" w:lineRule="auto"/>
              <w:rPr>
                <w:rFonts w:ascii="Calibri" w:hAnsi="Calibri" w:cs="Calibri"/>
                <w:szCs w:val="20"/>
                <w:lang w:val="cs-CZ"/>
              </w:rPr>
            </w:pPr>
          </w:p>
        </w:tc>
      </w:tr>
      <w:tr w:rsidR="005E792C" w:rsidRPr="000B4FBB" w14:paraId="0FEDEB76" w14:textId="77777777" w:rsidTr="009C2607">
        <w:trPr>
          <w:jc w:val="center"/>
        </w:trPr>
        <w:tc>
          <w:tcPr>
            <w:tcW w:w="9072" w:type="dxa"/>
          </w:tcPr>
          <w:p w14:paraId="58DDAD6C" w14:textId="77777777" w:rsidR="005E792C" w:rsidRPr="00307F46" w:rsidRDefault="005E792C"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B52F149" w14:textId="77777777" w:rsidR="005E792C" w:rsidRDefault="005E792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7FF4A52" w14:textId="77777777" w:rsidR="005E792C" w:rsidRPr="00307F46" w:rsidRDefault="005E792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7D30C99" w14:textId="77777777" w:rsidR="005E792C" w:rsidRPr="00307F46" w:rsidRDefault="005E792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6971721" w14:textId="77777777" w:rsidR="005E792C" w:rsidRPr="00307F46" w:rsidRDefault="005E792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D5F4D1D" w14:textId="77777777" w:rsidR="005E792C" w:rsidRPr="00307F46" w:rsidRDefault="005E792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86876">
              <w:rPr>
                <w:rFonts w:ascii="Calibri" w:hAnsi="Calibri" w:cs="Calibri"/>
                <w:bCs/>
                <w:color w:val="000000"/>
                <w:sz w:val="22"/>
                <w:szCs w:val="22"/>
                <w:highlight w:val="black"/>
                <w:lang w:val="cs-CZ"/>
              </w:rPr>
              <w:t>Mgr. Libuší Podolovou, jednatelkou</w:t>
            </w:r>
          </w:p>
          <w:p w14:paraId="5C1E429A" w14:textId="77777777" w:rsidR="005E792C" w:rsidRPr="00307F46" w:rsidRDefault="005E792C"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E792C" w:rsidRPr="000B4FBB" w14:paraId="5439A1F3" w14:textId="77777777" w:rsidTr="009C2607">
        <w:trPr>
          <w:trHeight w:val="1133"/>
          <w:jc w:val="center"/>
        </w:trPr>
        <w:tc>
          <w:tcPr>
            <w:tcW w:w="9072" w:type="dxa"/>
          </w:tcPr>
          <w:p w14:paraId="356EB55B" w14:textId="77777777" w:rsidR="005E792C" w:rsidRPr="00307F46" w:rsidRDefault="005E792C" w:rsidP="0081427E">
            <w:pPr>
              <w:pStyle w:val="Sbyandbetween"/>
              <w:widowControl w:val="0"/>
              <w:spacing w:before="0" w:after="240" w:line="240" w:lineRule="auto"/>
              <w:rPr>
                <w:rFonts w:ascii="Calibri" w:hAnsi="Calibri" w:cs="Calibri"/>
                <w:sz w:val="20"/>
                <w:szCs w:val="20"/>
                <w:lang w:val="cs-CZ"/>
              </w:rPr>
            </w:pPr>
          </w:p>
          <w:p w14:paraId="73303354" w14:textId="77777777" w:rsidR="005E792C" w:rsidRPr="00307F46" w:rsidRDefault="005E792C"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B2E2477" w14:textId="77777777" w:rsidR="005E792C" w:rsidRPr="00307F46" w:rsidRDefault="005E792C" w:rsidP="0081427E">
            <w:pPr>
              <w:pStyle w:val="Sbyandbetween"/>
              <w:widowControl w:val="0"/>
              <w:spacing w:before="0" w:after="240" w:line="240" w:lineRule="auto"/>
              <w:rPr>
                <w:rFonts w:ascii="Calibri" w:hAnsi="Calibri" w:cs="Calibri"/>
                <w:sz w:val="20"/>
                <w:szCs w:val="20"/>
                <w:lang w:val="cs-CZ"/>
              </w:rPr>
            </w:pPr>
          </w:p>
        </w:tc>
      </w:tr>
    </w:tbl>
    <w:p w14:paraId="4206D460" w14:textId="77777777" w:rsidR="005E792C" w:rsidRPr="00663073" w:rsidRDefault="005E79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B0E2C56" w14:textId="77777777" w:rsidR="005E792C" w:rsidRPr="00663073"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9C7A155" w14:textId="77777777" w:rsidR="005E792C" w:rsidRPr="00862240"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A84F54C"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9C34005" w14:textId="77777777" w:rsidR="005E792C" w:rsidRPr="00EC7EDD" w:rsidRDefault="005E79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27BF0BD"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7CF2BDE"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1D2E01C"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1EC5156" w14:textId="77777777" w:rsidR="005E792C" w:rsidRPr="00BD402B"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1F92ECD" w14:textId="77777777" w:rsidR="005E792C" w:rsidRPr="00EC7EDD" w:rsidRDefault="005E79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F855128" w14:textId="77777777" w:rsidR="005E792C" w:rsidRPr="00EC7EDD" w:rsidRDefault="005E79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887277A" w14:textId="77777777" w:rsidR="005E792C" w:rsidRPr="00EC7EDD" w:rsidRDefault="005E79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40232C9" w14:textId="77777777" w:rsidR="005E792C" w:rsidRPr="00EC7EDD" w:rsidRDefault="005E79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3631D17" w14:textId="77777777" w:rsidR="005E792C" w:rsidRPr="00EC7EDD" w:rsidRDefault="005E79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C5FCD8E" w14:textId="77777777" w:rsidR="005E792C" w:rsidRPr="00EC7EDD" w:rsidRDefault="005E792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25D7E06" w14:textId="77777777" w:rsidR="005E792C" w:rsidRPr="00EC7EDD" w:rsidRDefault="005E79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7B8AA4A" w14:textId="77777777" w:rsidR="005E792C" w:rsidRPr="00EC7EDD" w:rsidRDefault="005E79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26980F8" w14:textId="77777777" w:rsidR="005E792C" w:rsidRPr="00EC7EDD" w:rsidRDefault="005E79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4858AC1" w14:textId="77777777" w:rsidR="005E792C" w:rsidRPr="00EC7EDD" w:rsidRDefault="005E79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228CDBB" w14:textId="77777777" w:rsidR="005E792C" w:rsidRPr="00EC7EDD" w:rsidRDefault="005E792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2693A93" w14:textId="77777777" w:rsidR="005E792C" w:rsidRDefault="005E792C"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9F909B9" w14:textId="77777777" w:rsidR="005E792C" w:rsidRPr="000F3926" w:rsidRDefault="005E792C"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1F6D366" w14:textId="77777777" w:rsidR="005E792C" w:rsidRDefault="005E792C" w:rsidP="002E1666">
      <w:pPr>
        <w:pStyle w:val="Stext2"/>
        <w:spacing w:before="0" w:after="240" w:line="240" w:lineRule="auto"/>
        <w:rPr>
          <w:rFonts w:ascii="Calibri" w:hAnsi="Calibri" w:cs="Calibri"/>
          <w:sz w:val="22"/>
          <w:szCs w:val="22"/>
          <w:lang w:val="cs-CZ" w:eastAsia="en-US"/>
        </w:rPr>
      </w:pPr>
    </w:p>
    <w:p w14:paraId="2518DE0D" w14:textId="77777777" w:rsidR="005E792C" w:rsidRDefault="005E792C" w:rsidP="008E4DB1">
      <w:pPr>
        <w:pStyle w:val="Stext2"/>
        <w:spacing w:before="0" w:after="240" w:line="240" w:lineRule="auto"/>
        <w:ind w:left="0"/>
        <w:rPr>
          <w:rFonts w:ascii="Calibri" w:hAnsi="Calibri" w:cs="Calibri"/>
          <w:sz w:val="22"/>
          <w:szCs w:val="22"/>
          <w:lang w:val="cs-CZ" w:eastAsia="en-US"/>
        </w:rPr>
      </w:pPr>
    </w:p>
    <w:p w14:paraId="460B6513"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E316743" w14:textId="77777777" w:rsidR="005E792C" w:rsidRPr="00EC7EDD" w:rsidRDefault="005E792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8535B9F"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0EE93EB"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BAD57D7"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40FB929"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A3F27F9"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3ED3946" w14:textId="77777777" w:rsidR="005E792C" w:rsidRPr="00EC7EDD" w:rsidRDefault="005E79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EBB06A7"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7FAEE70" w14:textId="77777777" w:rsidR="005E792C" w:rsidRPr="00EC7EDD" w:rsidRDefault="005E79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09A1A40" w14:textId="77777777" w:rsidR="005E792C" w:rsidRDefault="005E792C"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2EDE1BE" w14:textId="77777777" w:rsidR="005E792C" w:rsidRPr="00640074" w:rsidRDefault="005E792C"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AF9FD5B" w14:textId="77777777" w:rsidR="005E792C" w:rsidRPr="00EC7EDD" w:rsidRDefault="005E792C"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37962E7" w14:textId="77777777" w:rsidR="005E792C" w:rsidRPr="007E6E57" w:rsidRDefault="005E792C"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2D3FF67" w14:textId="77777777" w:rsidR="005E792C" w:rsidRPr="007E6E57" w:rsidRDefault="005E792C"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9F9D0D6" w14:textId="77777777" w:rsidR="005E792C" w:rsidRPr="007E6E57" w:rsidRDefault="005E792C"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FCD60FC" w14:textId="77777777" w:rsidR="005E792C" w:rsidRPr="00EC7EDD" w:rsidRDefault="005E792C"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50E79B7" w14:textId="77777777" w:rsidR="005E792C" w:rsidRPr="00D10084" w:rsidRDefault="005E792C"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6036F9" w14:textId="77777777" w:rsidR="005E792C" w:rsidRPr="00EC7EDD" w:rsidRDefault="005E792C"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129D1F7" w14:textId="77777777" w:rsidR="005E792C" w:rsidRPr="00EC7EDD" w:rsidRDefault="005E792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C68AC99" w14:textId="77777777" w:rsidR="005E792C" w:rsidRPr="00EC7EDD" w:rsidRDefault="005E79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6B24872" w14:textId="77777777" w:rsidR="005E792C" w:rsidRPr="00EC7EDD" w:rsidRDefault="005E792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091FAB4" w14:textId="77777777" w:rsidR="005E792C" w:rsidRPr="00EC7EDD" w:rsidRDefault="005E79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B4BBB90"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673390"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9321A9D" w14:textId="77777777" w:rsidR="005E792C" w:rsidRPr="00EC7EDD" w:rsidRDefault="005E79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233EA40"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CAE84B2" w14:textId="77777777" w:rsidR="005E792C" w:rsidRPr="00EC7EDD" w:rsidRDefault="005E792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E258CC9" w14:textId="77777777" w:rsidR="005E792C" w:rsidRPr="00EC7EDD" w:rsidRDefault="005E79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196D8FA" w14:textId="77777777" w:rsidR="005E792C" w:rsidRPr="00EC7EDD" w:rsidRDefault="005E79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30EE67A" w14:textId="77777777" w:rsidR="005E792C" w:rsidRPr="00EC7EDD" w:rsidRDefault="005E79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DACD999" w14:textId="77777777" w:rsidR="005E792C" w:rsidRPr="00EC7EDD" w:rsidRDefault="005E79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B247F0D" w14:textId="77777777" w:rsidR="005E792C" w:rsidRPr="00EC7EDD" w:rsidRDefault="005E79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22ADF9B"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1D0F489"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841DA3A" w14:textId="77777777" w:rsidR="005E792C" w:rsidRPr="00EC7EDD" w:rsidRDefault="005E79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15DAE3A"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1F1A1A9"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DD3D23E"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2358C7C"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B5B4377"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73824F0" w14:textId="77777777" w:rsidR="005E792C" w:rsidRPr="00EC7EDD" w:rsidRDefault="005E79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FEDFD01" w14:textId="77777777" w:rsidR="005E792C" w:rsidRPr="00EC7EDD" w:rsidRDefault="005E79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80FE5E8"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4F3C742"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72FD784" w14:textId="77777777" w:rsidR="005E792C" w:rsidRPr="00EC7EDD" w:rsidRDefault="005E79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16BA0B2" w14:textId="77777777" w:rsidR="005E792C" w:rsidRPr="00EC7EDD" w:rsidRDefault="005E79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90099EA"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71D8A43" w14:textId="77777777" w:rsidR="005E792C" w:rsidRPr="00EC7EDD" w:rsidRDefault="005E79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4E0786"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383A20F" w14:textId="77777777" w:rsidR="005E792C" w:rsidRPr="00EC7EDD" w:rsidRDefault="005E792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BECCF06" w14:textId="77777777" w:rsidR="005E792C" w:rsidRPr="00EC7EDD" w:rsidRDefault="005E792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6CEEE27" w14:textId="77777777" w:rsidR="005E792C" w:rsidRPr="00EC7EDD" w:rsidRDefault="005E792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B9300E5"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19629E8"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8D28584" w14:textId="77777777" w:rsidR="005E792C" w:rsidRPr="00EC7EDD" w:rsidRDefault="005E792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F5909CC" w14:textId="77777777" w:rsidR="005E792C" w:rsidRPr="00EC7EDD" w:rsidRDefault="005E792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5D99FB7" w14:textId="77777777" w:rsidR="005E792C" w:rsidRPr="00EC7EDD" w:rsidRDefault="005E79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8D109B1" w14:textId="77777777" w:rsidR="005E792C" w:rsidRPr="00EC7EDD" w:rsidRDefault="005E79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6DBFD1" w14:textId="77777777" w:rsidR="005E792C" w:rsidRPr="00EC7EDD" w:rsidRDefault="005E79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B6479C9" w14:textId="77777777" w:rsidR="005E792C" w:rsidRPr="00EC7EDD" w:rsidRDefault="005E79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8A0EB17"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0678760" w14:textId="77777777" w:rsidR="005E792C" w:rsidRPr="00EC7EDD" w:rsidRDefault="005E792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EC16CA7" w14:textId="77777777" w:rsidR="005E792C" w:rsidRPr="00EC7EDD" w:rsidRDefault="005E792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D722964" w14:textId="77777777" w:rsidR="005E792C" w:rsidRPr="00EC7EDD" w:rsidRDefault="005E792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FAAE2A7"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9C60E49" w14:textId="77777777" w:rsidR="005E792C" w:rsidRPr="00EC7EDD" w:rsidRDefault="005E79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E1EFCC1"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5D36A15"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A9965C0"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9E11A1E" w14:textId="77777777" w:rsidR="005E792C" w:rsidRPr="00EC7EDD" w:rsidRDefault="005E79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BB3C08D" w14:textId="77777777" w:rsidR="005E792C" w:rsidRPr="00EC7EDD" w:rsidRDefault="005E792C"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9EE97ED" w14:textId="77777777" w:rsidR="005E792C" w:rsidRPr="00C84FFA" w:rsidRDefault="005E792C"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1470324"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C503DB7"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D5C73D0" w14:textId="77777777" w:rsidR="005E792C" w:rsidRPr="00EC7EDD" w:rsidRDefault="005E79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ED3E6B4" w14:textId="77777777" w:rsidR="005E792C" w:rsidRPr="00EC7EDD" w:rsidRDefault="005E79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2464FD8" w14:textId="77777777" w:rsidR="005E792C" w:rsidRPr="00EC7EDD" w:rsidRDefault="005E79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E72041D"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7147CB7" w14:textId="77777777" w:rsidR="005E792C" w:rsidRPr="00EC7EDD" w:rsidRDefault="005E792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8014A73"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492130A"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2F14AD0"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CFE1C9" w14:textId="77777777" w:rsidR="005E792C" w:rsidRPr="00EC7EDD" w:rsidRDefault="005E79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B1595C9" w14:textId="77777777" w:rsidR="005E792C" w:rsidRDefault="005E792C"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62041F3" w14:textId="77777777" w:rsidR="005E792C" w:rsidRPr="005327D5" w:rsidRDefault="005E792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E8EB98E" w14:textId="77777777" w:rsidR="005E792C" w:rsidRDefault="005E792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47151DA" w14:textId="77777777" w:rsidR="005E792C" w:rsidRPr="00F165F7" w:rsidRDefault="005E792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A5E0D28" w14:textId="77777777" w:rsidR="005E792C" w:rsidRPr="00EC7EDD" w:rsidRDefault="005E792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52BA620" w14:textId="77777777" w:rsidR="005E792C" w:rsidRPr="00EC7EDD" w:rsidRDefault="005E792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690F75C" w14:textId="77777777" w:rsidR="005E792C" w:rsidRPr="00EC7EDD" w:rsidRDefault="005E792C"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26E672D" w14:textId="77777777" w:rsidR="005E792C" w:rsidRPr="00EC7EDD" w:rsidRDefault="005E792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079129F" w14:textId="77777777" w:rsidR="005E792C" w:rsidRPr="00EC7EDD" w:rsidRDefault="005E792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FCC3F77" w14:textId="77777777" w:rsidR="005E792C" w:rsidRDefault="005E792C" w:rsidP="006C3E38">
      <w:pPr>
        <w:spacing w:after="240"/>
        <w:rPr>
          <w:rFonts w:ascii="Calibri" w:hAnsi="Calibri" w:cs="Calibri"/>
          <w:sz w:val="22"/>
        </w:rPr>
      </w:pPr>
    </w:p>
    <w:p w14:paraId="59ABB309" w14:textId="77777777" w:rsidR="005E792C" w:rsidRPr="00EC7EDD" w:rsidRDefault="005E792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E792C" w:rsidRPr="00EC7EDD" w14:paraId="76EB690E" w14:textId="77777777" w:rsidTr="001A2362">
        <w:trPr>
          <w:trHeight w:val="397"/>
          <w:jc w:val="center"/>
        </w:trPr>
        <w:tc>
          <w:tcPr>
            <w:tcW w:w="4395" w:type="dxa"/>
          </w:tcPr>
          <w:p w14:paraId="2B005562" w14:textId="77777777" w:rsidR="005E792C" w:rsidRPr="00EC7EDD" w:rsidRDefault="005E792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6D866C5" w14:textId="77777777" w:rsidR="005E792C" w:rsidRPr="00EC7EDD" w:rsidRDefault="005E792C" w:rsidP="001A2362">
            <w:pPr>
              <w:keepNext/>
              <w:spacing w:after="120"/>
              <w:jc w:val="center"/>
              <w:rPr>
                <w:rFonts w:ascii="Calibri" w:hAnsi="Calibri" w:cs="Calibri"/>
                <w:sz w:val="22"/>
                <w:szCs w:val="22"/>
              </w:rPr>
            </w:pPr>
          </w:p>
        </w:tc>
      </w:tr>
      <w:tr w:rsidR="005E792C" w:rsidRPr="00EC7EDD" w14:paraId="63AD72DE" w14:textId="77777777" w:rsidTr="001A2362">
        <w:trPr>
          <w:trHeight w:val="1701"/>
          <w:jc w:val="center"/>
        </w:trPr>
        <w:tc>
          <w:tcPr>
            <w:tcW w:w="4395" w:type="dxa"/>
          </w:tcPr>
          <w:p w14:paraId="402A47F4" w14:textId="77777777" w:rsidR="005E792C" w:rsidRPr="00EC7EDD" w:rsidRDefault="005E792C" w:rsidP="001A2362">
            <w:pPr>
              <w:keepNext/>
              <w:spacing w:after="120"/>
              <w:jc w:val="center"/>
              <w:rPr>
                <w:rFonts w:ascii="Calibri" w:hAnsi="Calibri" w:cs="Calibri"/>
                <w:sz w:val="22"/>
                <w:szCs w:val="22"/>
              </w:rPr>
            </w:pPr>
          </w:p>
        </w:tc>
        <w:tc>
          <w:tcPr>
            <w:tcW w:w="4961" w:type="dxa"/>
          </w:tcPr>
          <w:p w14:paraId="31173DDF" w14:textId="77777777" w:rsidR="005E792C" w:rsidRPr="00EC7EDD" w:rsidRDefault="005E792C" w:rsidP="001A2362">
            <w:pPr>
              <w:keepNext/>
              <w:spacing w:after="120"/>
              <w:jc w:val="center"/>
              <w:rPr>
                <w:rFonts w:ascii="Calibri" w:hAnsi="Calibri" w:cs="Calibri"/>
                <w:sz w:val="22"/>
                <w:szCs w:val="22"/>
              </w:rPr>
            </w:pPr>
          </w:p>
        </w:tc>
      </w:tr>
      <w:tr w:rsidR="005E792C" w:rsidRPr="00EC7EDD" w14:paraId="5B6AEBF9" w14:textId="77777777" w:rsidTr="001A2362">
        <w:trPr>
          <w:trHeight w:val="1077"/>
          <w:jc w:val="center"/>
        </w:trPr>
        <w:tc>
          <w:tcPr>
            <w:tcW w:w="4395" w:type="dxa"/>
          </w:tcPr>
          <w:p w14:paraId="101CAD35" w14:textId="77777777" w:rsidR="005E792C" w:rsidRPr="00EC7EDD" w:rsidRDefault="005E792C" w:rsidP="001A2362">
            <w:pPr>
              <w:keepNext/>
              <w:spacing w:after="120"/>
              <w:jc w:val="center"/>
              <w:rPr>
                <w:rFonts w:ascii="Calibri" w:hAnsi="Calibri" w:cs="Calibri"/>
                <w:sz w:val="22"/>
                <w:szCs w:val="22"/>
              </w:rPr>
            </w:pPr>
            <w:r w:rsidRPr="00EC7EDD">
              <w:rPr>
                <w:rFonts w:ascii="Calibri" w:hAnsi="Calibri" w:cs="Calibri"/>
                <w:sz w:val="22"/>
                <w:szCs w:val="22"/>
              </w:rPr>
              <w:t>.......................................................</w:t>
            </w:r>
          </w:p>
          <w:p w14:paraId="372D75B7" w14:textId="77777777" w:rsidR="005E792C" w:rsidRPr="00B46573" w:rsidRDefault="005E792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609AE71" w14:textId="77777777" w:rsidR="005E792C" w:rsidRPr="00B46573" w:rsidRDefault="005E792C" w:rsidP="00362626">
            <w:pPr>
              <w:keepNext/>
              <w:spacing w:after="60"/>
              <w:jc w:val="center"/>
              <w:rPr>
                <w:rFonts w:ascii="Calibri" w:hAnsi="Calibri"/>
                <w:sz w:val="22"/>
                <w:szCs w:val="22"/>
              </w:rPr>
            </w:pPr>
            <w:r w:rsidRPr="00086876">
              <w:rPr>
                <w:rFonts w:ascii="Calibri" w:hAnsi="Calibri"/>
                <w:sz w:val="22"/>
                <w:szCs w:val="22"/>
                <w:highlight w:val="black"/>
              </w:rPr>
              <w:t>Mgr. Libuše Podolová</w:t>
            </w:r>
          </w:p>
          <w:p w14:paraId="1C761166" w14:textId="77777777" w:rsidR="005E792C" w:rsidRPr="00EC7EDD" w:rsidRDefault="005E792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886428E" w14:textId="77777777" w:rsidR="005E792C" w:rsidRPr="00EC7EDD" w:rsidRDefault="005E792C" w:rsidP="001A2362">
            <w:pPr>
              <w:keepNext/>
              <w:spacing w:after="120"/>
              <w:jc w:val="center"/>
              <w:rPr>
                <w:rFonts w:ascii="Calibri" w:hAnsi="Calibri" w:cs="Calibri"/>
                <w:sz w:val="22"/>
                <w:szCs w:val="22"/>
              </w:rPr>
            </w:pPr>
            <w:r w:rsidRPr="00EC7EDD">
              <w:rPr>
                <w:rFonts w:ascii="Calibri" w:hAnsi="Calibri" w:cs="Calibri"/>
                <w:sz w:val="22"/>
                <w:szCs w:val="22"/>
              </w:rPr>
              <w:t>.......................................................</w:t>
            </w:r>
          </w:p>
          <w:p w14:paraId="51B42CE2" w14:textId="77777777" w:rsidR="005E792C" w:rsidRPr="00B46573" w:rsidRDefault="005E792C"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82AB824" w14:textId="77777777" w:rsidR="005E792C" w:rsidRDefault="005E792C" w:rsidP="00C22AB1">
            <w:pPr>
              <w:keepNext/>
              <w:spacing w:after="60"/>
              <w:jc w:val="center"/>
              <w:rPr>
                <w:rFonts w:ascii="Calibri" w:hAnsi="Calibri"/>
                <w:sz w:val="22"/>
                <w:szCs w:val="22"/>
              </w:rPr>
            </w:pPr>
            <w:r w:rsidRPr="00086876">
              <w:rPr>
                <w:rFonts w:ascii="Calibri" w:hAnsi="Calibri"/>
                <w:noProof/>
                <w:sz w:val="22"/>
                <w:szCs w:val="22"/>
                <w:highlight w:val="black"/>
              </w:rPr>
              <w:t>Mgr. Silvie Vedralová</w:t>
            </w:r>
          </w:p>
          <w:p w14:paraId="69E6EEFA" w14:textId="77777777" w:rsidR="005E792C" w:rsidRPr="00EC7EDD" w:rsidRDefault="005E792C"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FEB92AA" w14:textId="77777777" w:rsidR="005E792C" w:rsidRDefault="005E792C" w:rsidP="006C3E38">
      <w:pPr>
        <w:spacing w:after="240"/>
        <w:rPr>
          <w:rFonts w:ascii="Verdana" w:hAnsi="Verdana"/>
          <w:sz w:val="20"/>
        </w:rPr>
      </w:pPr>
    </w:p>
    <w:p w14:paraId="7B664A1D" w14:textId="77777777" w:rsidR="005E792C" w:rsidRPr="00EC7EDD" w:rsidRDefault="005E792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E3629E2" w14:textId="77777777" w:rsidR="005E792C" w:rsidRPr="00EC7EDD" w:rsidRDefault="005E792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EF17395" w14:textId="77777777" w:rsidR="005E792C" w:rsidRPr="00EC7EDD" w:rsidRDefault="005E792C" w:rsidP="00D50831">
      <w:pPr>
        <w:pStyle w:val="Stext"/>
        <w:spacing w:before="0" w:after="240" w:line="240" w:lineRule="auto"/>
        <w:rPr>
          <w:rFonts w:ascii="Calibri" w:hAnsi="Calibri" w:cs="Calibri"/>
          <w:kern w:val="28"/>
          <w:sz w:val="22"/>
          <w:szCs w:val="22"/>
          <w:lang w:val="cs-CZ"/>
        </w:rPr>
      </w:pPr>
    </w:p>
    <w:p w14:paraId="2FEBE29D" w14:textId="77777777" w:rsidR="005E792C" w:rsidRDefault="005E792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2</w:t>
      </w:r>
    </w:p>
    <w:p w14:paraId="07615F74" w14:textId="77777777" w:rsidR="005E792C" w:rsidRPr="00EC7EDD" w:rsidRDefault="005E792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737747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E792C" w14:paraId="4A257865" w14:textId="77777777" w:rsidTr="005E792C">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A64AA3" w14:textId="77777777" w:rsidR="005E792C" w:rsidRDefault="005E792C">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8A5915" w14:textId="77777777" w:rsidR="005E792C" w:rsidRDefault="005E792C">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885CDB" w14:textId="77777777" w:rsidR="005E792C" w:rsidRDefault="005E792C">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5F42C8" w14:textId="77777777" w:rsidR="005E792C" w:rsidRDefault="005E792C">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91CAFF" w14:textId="77777777" w:rsidR="005E792C" w:rsidRDefault="005E792C">
            <w:pPr>
              <w:jc w:val="center"/>
              <w:rPr>
                <w:rFonts w:ascii="Calibri" w:hAnsi="Calibri" w:cs="Calibri"/>
                <w:b/>
                <w:bCs/>
                <w:sz w:val="20"/>
                <w:szCs w:val="20"/>
              </w:rPr>
            </w:pPr>
            <w:r>
              <w:rPr>
                <w:rFonts w:ascii="Calibri" w:hAnsi="Calibri" w:cs="Calibri"/>
                <w:b/>
                <w:bCs/>
                <w:sz w:val="20"/>
                <w:szCs w:val="20"/>
              </w:rPr>
              <w:t>Předpokládaná spotřeba za rok v [MWh]</w:t>
            </w:r>
          </w:p>
        </w:tc>
      </w:tr>
      <w:tr w:rsidR="005E792C" w14:paraId="0347A25E" w14:textId="77777777" w:rsidTr="005E792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A8899C7" w14:textId="77777777" w:rsidR="005E792C" w:rsidRDefault="005E792C">
            <w:pPr>
              <w:rPr>
                <w:rFonts w:ascii="Calibri" w:hAnsi="Calibri" w:cs="Calibri"/>
                <w:color w:val="000000"/>
                <w:sz w:val="20"/>
                <w:szCs w:val="20"/>
              </w:rPr>
            </w:pPr>
            <w:r>
              <w:rPr>
                <w:rFonts w:ascii="Calibri" w:hAnsi="Calibri" w:cs="Calibri"/>
                <w:color w:val="000000"/>
                <w:sz w:val="20"/>
                <w:szCs w:val="20"/>
              </w:rPr>
              <w:t>Jarošova 1717/3, 695 01 Hodonín</w:t>
            </w:r>
          </w:p>
        </w:tc>
        <w:tc>
          <w:tcPr>
            <w:tcW w:w="1059" w:type="pct"/>
            <w:tcBorders>
              <w:top w:val="nil"/>
              <w:left w:val="nil"/>
              <w:bottom w:val="single" w:sz="4" w:space="0" w:color="auto"/>
              <w:right w:val="single" w:sz="4" w:space="0" w:color="auto"/>
            </w:tcBorders>
            <w:shd w:val="clear" w:color="auto" w:fill="auto"/>
            <w:vAlign w:val="center"/>
            <w:hideMark/>
          </w:tcPr>
          <w:p w14:paraId="05802E07" w14:textId="77777777" w:rsidR="005E792C" w:rsidRDefault="005E792C">
            <w:pPr>
              <w:jc w:val="center"/>
              <w:rPr>
                <w:rFonts w:ascii="Calibri" w:hAnsi="Calibri" w:cs="Calibri"/>
                <w:color w:val="000000"/>
                <w:sz w:val="20"/>
                <w:szCs w:val="20"/>
              </w:rPr>
            </w:pPr>
            <w:r>
              <w:rPr>
                <w:rFonts w:ascii="Calibri" w:hAnsi="Calibri" w:cs="Calibri"/>
                <w:color w:val="000000"/>
                <w:sz w:val="20"/>
                <w:szCs w:val="20"/>
              </w:rPr>
              <w:t>859182400200528569</w:t>
            </w:r>
          </w:p>
        </w:tc>
        <w:tc>
          <w:tcPr>
            <w:tcW w:w="501" w:type="pct"/>
            <w:tcBorders>
              <w:top w:val="nil"/>
              <w:left w:val="nil"/>
              <w:bottom w:val="single" w:sz="4" w:space="0" w:color="auto"/>
              <w:right w:val="nil"/>
            </w:tcBorders>
            <w:shd w:val="clear" w:color="auto" w:fill="auto"/>
            <w:noWrap/>
            <w:vAlign w:val="center"/>
            <w:hideMark/>
          </w:tcPr>
          <w:p w14:paraId="21728801" w14:textId="77777777" w:rsidR="005E792C" w:rsidRDefault="005E792C">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1D85073" w14:textId="77777777" w:rsidR="005E792C" w:rsidRDefault="005E792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2932D90" w14:textId="77777777" w:rsidR="005E792C" w:rsidRDefault="005E792C">
            <w:pPr>
              <w:jc w:val="center"/>
              <w:rPr>
                <w:rFonts w:ascii="Calibri" w:hAnsi="Calibri" w:cs="Calibri"/>
                <w:sz w:val="20"/>
                <w:szCs w:val="20"/>
              </w:rPr>
            </w:pPr>
            <w:r>
              <w:rPr>
                <w:rFonts w:ascii="Calibri" w:hAnsi="Calibri" w:cs="Calibri"/>
                <w:sz w:val="20"/>
                <w:szCs w:val="20"/>
              </w:rPr>
              <w:t>101,091</w:t>
            </w:r>
          </w:p>
        </w:tc>
      </w:tr>
    </w:tbl>
    <w:p w14:paraId="3D97A461" w14:textId="77777777" w:rsidR="005E792C" w:rsidRPr="00EC7EDD" w:rsidRDefault="005E792C" w:rsidP="00D50831">
      <w:pPr>
        <w:pStyle w:val="Stext"/>
        <w:spacing w:after="240"/>
        <w:rPr>
          <w:rFonts w:ascii="Calibri" w:hAnsi="Calibri" w:cs="Calibri"/>
          <w:kern w:val="28"/>
          <w:sz w:val="22"/>
          <w:szCs w:val="22"/>
          <w:highlight w:val="yellow"/>
          <w:lang w:val="cs-CZ"/>
        </w:rPr>
      </w:pPr>
    </w:p>
    <w:p w14:paraId="7D8A02C3" w14:textId="77777777" w:rsidR="005E792C" w:rsidRDefault="005E792C" w:rsidP="00D50831">
      <w:pPr>
        <w:pStyle w:val="Stext"/>
        <w:spacing w:after="240"/>
        <w:rPr>
          <w:kern w:val="28"/>
          <w:highlight w:val="yellow"/>
          <w:lang w:val="cs-CZ"/>
        </w:rPr>
        <w:sectPr w:rsidR="005E792C" w:rsidSect="005E792C">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298F7C4" w14:textId="77777777" w:rsidR="005E792C" w:rsidRPr="000B4FBB" w:rsidRDefault="005E792C" w:rsidP="00D50831">
      <w:pPr>
        <w:pStyle w:val="Stext"/>
        <w:spacing w:after="240"/>
        <w:rPr>
          <w:kern w:val="28"/>
          <w:highlight w:val="yellow"/>
          <w:lang w:val="cs-CZ"/>
        </w:rPr>
      </w:pPr>
    </w:p>
    <w:sectPr w:rsidR="005E792C" w:rsidRPr="000B4FBB" w:rsidSect="005E792C">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90C5" w14:textId="77777777" w:rsidR="005E792C" w:rsidRDefault="005E792C">
      <w:r>
        <w:separator/>
      </w:r>
    </w:p>
  </w:endnote>
  <w:endnote w:type="continuationSeparator" w:id="0">
    <w:p w14:paraId="63A5A697" w14:textId="77777777" w:rsidR="005E792C" w:rsidRDefault="005E792C">
      <w:r>
        <w:continuationSeparator/>
      </w:r>
    </w:p>
  </w:endnote>
  <w:endnote w:type="continuationNotice" w:id="1">
    <w:p w14:paraId="230289F1" w14:textId="77777777" w:rsidR="005E792C" w:rsidRDefault="005E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5CFF" w14:textId="77777777" w:rsidR="005E792C" w:rsidRPr="006536C0" w:rsidRDefault="005E792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71FC"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D6AC" w14:textId="77777777" w:rsidR="005E792C" w:rsidRDefault="005E792C">
      <w:r>
        <w:separator/>
      </w:r>
    </w:p>
  </w:footnote>
  <w:footnote w:type="continuationSeparator" w:id="0">
    <w:p w14:paraId="5370235F" w14:textId="77777777" w:rsidR="005E792C" w:rsidRDefault="005E792C">
      <w:r>
        <w:continuationSeparator/>
      </w:r>
    </w:p>
  </w:footnote>
  <w:footnote w:type="continuationNotice" w:id="1">
    <w:p w14:paraId="62573008" w14:textId="77777777" w:rsidR="005E792C" w:rsidRDefault="005E7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85C5" w14:textId="77777777" w:rsidR="005E792C" w:rsidRDefault="005E792C">
    <w:pPr>
      <w:framePr w:wrap="around" w:vAnchor="text" w:hAnchor="margin" w:xAlign="center" w:y="1"/>
    </w:pPr>
    <w:r>
      <w:fldChar w:fldCharType="begin"/>
    </w:r>
    <w:r>
      <w:instrText xml:space="preserve">PAGE  </w:instrText>
    </w:r>
    <w:r>
      <w:fldChar w:fldCharType="separate"/>
    </w:r>
    <w:r>
      <w:rPr>
        <w:noProof/>
      </w:rPr>
      <w:t>1</w:t>
    </w:r>
    <w:r>
      <w:fldChar w:fldCharType="end"/>
    </w:r>
  </w:p>
  <w:p w14:paraId="3F94A757" w14:textId="77777777" w:rsidR="005E792C" w:rsidRDefault="005E792C"/>
  <w:p w14:paraId="44E4871A" w14:textId="77777777" w:rsidR="005E792C" w:rsidRDefault="005E792C"/>
  <w:p w14:paraId="0E1FC9C3" w14:textId="77777777" w:rsidR="005E792C" w:rsidRDefault="005E792C"/>
  <w:p w14:paraId="748C0518" w14:textId="77777777" w:rsidR="005E792C" w:rsidRDefault="005E792C"/>
  <w:p w14:paraId="3AAC5FF5" w14:textId="77777777" w:rsidR="005E792C" w:rsidRDefault="005E792C"/>
  <w:p w14:paraId="01EA05C3" w14:textId="77777777" w:rsidR="005E792C" w:rsidRDefault="005E7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D607" w14:textId="77777777" w:rsidR="005E792C" w:rsidRDefault="005E79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3CB2"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3C5B62EA" w14:textId="77777777" w:rsidR="00031FF3" w:rsidRDefault="00031FF3"/>
  <w:p w14:paraId="18EE7437" w14:textId="77777777" w:rsidR="00031FF3" w:rsidRDefault="00031FF3"/>
  <w:p w14:paraId="0EED2738" w14:textId="77777777" w:rsidR="00031FF3" w:rsidRDefault="00031FF3"/>
  <w:p w14:paraId="3B063C87" w14:textId="77777777" w:rsidR="00031FF3" w:rsidRDefault="00031FF3"/>
  <w:p w14:paraId="794CCED2" w14:textId="77777777" w:rsidR="00031FF3" w:rsidRDefault="00031FF3"/>
  <w:p w14:paraId="12A74EF2"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8F05"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86876"/>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E792C"/>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816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1545388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7</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11:00Z</dcterms:created>
  <dcterms:modified xsi:type="dcterms:W3CDTF">2020-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